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2C07B6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2C07B6">
              <w:rPr>
                <w:sz w:val="28"/>
                <w:szCs w:val="28"/>
              </w:rPr>
              <w:t xml:space="preserve"> 42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3686"/>
      </w:tblGrid>
      <w:tr w:rsidR="00790F4C" w:rsidRPr="00800AC9" w:rsidTr="00800AC9">
        <w:trPr>
          <w:trHeight w:val="933"/>
        </w:trPr>
        <w:tc>
          <w:tcPr>
            <w:tcW w:w="3686" w:type="dxa"/>
          </w:tcPr>
          <w:p w:rsidR="00790F4C" w:rsidRPr="00800AC9" w:rsidRDefault="00800AC9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AC9">
              <w:rPr>
                <w:sz w:val="28"/>
                <w:szCs w:val="28"/>
              </w:rPr>
              <w:t>О Положении о постоянной комиссии</w:t>
            </w:r>
            <w:r w:rsidRPr="00800AC9">
              <w:rPr>
                <w:rStyle w:val="ac"/>
                <w:b w:val="0"/>
                <w:color w:val="000000"/>
                <w:sz w:val="28"/>
                <w:szCs w:val="28"/>
              </w:rPr>
              <w:t xml:space="preserve"> Совета депутатов города Новосибирска </w:t>
            </w:r>
            <w:r w:rsidRPr="00800AC9">
              <w:rPr>
                <w:sz w:val="28"/>
                <w:szCs w:val="28"/>
              </w:rPr>
              <w:t>по наказам избирателей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800AC9" w:rsidRPr="00800AC9" w:rsidRDefault="00800AC9" w:rsidP="00800AC9">
      <w:pPr>
        <w:ind w:firstLine="709"/>
        <w:jc w:val="both"/>
        <w:rPr>
          <w:sz w:val="28"/>
          <w:szCs w:val="28"/>
        </w:rPr>
      </w:pPr>
      <w:r w:rsidRPr="00800AC9">
        <w:rPr>
          <w:sz w:val="28"/>
          <w:szCs w:val="28"/>
        </w:rPr>
        <w:t>В соответствии со статьей 29 Устава города Новосибирска, статьей 11 Регламента Совета депутатов города Новосибирска Совет депутатов города Новосибирска РЕШИЛ:</w:t>
      </w:r>
    </w:p>
    <w:p w:rsidR="00800AC9" w:rsidRPr="00800AC9" w:rsidRDefault="00800AC9" w:rsidP="00800A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00AC9">
        <w:rPr>
          <w:sz w:val="28"/>
          <w:szCs w:val="28"/>
        </w:rPr>
        <w:t xml:space="preserve">Принять Положение о постоянной комиссии </w:t>
      </w:r>
      <w:r w:rsidRPr="00800AC9">
        <w:rPr>
          <w:rStyle w:val="ac"/>
          <w:b w:val="0"/>
          <w:color w:val="000000"/>
          <w:sz w:val="28"/>
          <w:szCs w:val="28"/>
        </w:rPr>
        <w:t xml:space="preserve">Совета депутатов города Новосибирска </w:t>
      </w:r>
      <w:r w:rsidRPr="00800AC9">
        <w:rPr>
          <w:sz w:val="28"/>
          <w:szCs w:val="28"/>
        </w:rPr>
        <w:t>по наказам избирателей (приложение).</w:t>
      </w:r>
    </w:p>
    <w:p w:rsidR="00800AC9" w:rsidRPr="00800AC9" w:rsidRDefault="00800AC9" w:rsidP="00800A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00AC9">
        <w:rPr>
          <w:sz w:val="28"/>
          <w:szCs w:val="28"/>
        </w:rPr>
        <w:t>Признать утратившим силу решение Совета депутатов города Новосибирска от 28.10.2020 № 34 «О Положении о постоянной комиссии Совета депутатов города Новосибирска по наказам избирателей».</w:t>
      </w:r>
    </w:p>
    <w:p w:rsidR="00800AC9" w:rsidRPr="00800AC9" w:rsidRDefault="00800AC9" w:rsidP="00800AC9">
      <w:pPr>
        <w:ind w:firstLine="709"/>
        <w:jc w:val="both"/>
        <w:rPr>
          <w:sz w:val="28"/>
          <w:szCs w:val="28"/>
        </w:rPr>
      </w:pPr>
      <w:r w:rsidRPr="00800AC9">
        <w:rPr>
          <w:sz w:val="28"/>
          <w:szCs w:val="28"/>
        </w:rPr>
        <w:t>3. Решение вступает в силу со дня его принятия.</w:t>
      </w:r>
    </w:p>
    <w:p w:rsidR="00800AC9" w:rsidRPr="00800AC9" w:rsidRDefault="00800AC9" w:rsidP="00800AC9">
      <w:pPr>
        <w:ind w:firstLine="709"/>
        <w:jc w:val="both"/>
        <w:rPr>
          <w:sz w:val="28"/>
          <w:szCs w:val="28"/>
        </w:rPr>
      </w:pPr>
      <w:r w:rsidRPr="00800AC9">
        <w:rPr>
          <w:sz w:val="28"/>
          <w:szCs w:val="28"/>
        </w:rPr>
        <w:t>4. Контроль за исполнением решения возложить на постоянную комиссию</w:t>
      </w:r>
      <w:r w:rsidRPr="00800AC9">
        <w:rPr>
          <w:rStyle w:val="ac"/>
          <w:b w:val="0"/>
          <w:color w:val="000000"/>
          <w:sz w:val="28"/>
          <w:szCs w:val="28"/>
        </w:rPr>
        <w:t xml:space="preserve"> Совета депутатов города Новосибирска </w:t>
      </w:r>
      <w:r w:rsidRPr="00800AC9">
        <w:rPr>
          <w:sz w:val="28"/>
          <w:szCs w:val="28"/>
        </w:rPr>
        <w:t xml:space="preserve">по наказам избирателей. 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EE665C">
        <w:rPr>
          <w:sz w:val="28"/>
          <w:szCs w:val="28"/>
        </w:rPr>
        <w:t>2</w:t>
      </w:r>
      <w:r w:rsidR="005A6C7E">
        <w:rPr>
          <w:sz w:val="28"/>
          <w:szCs w:val="28"/>
        </w:rPr>
        <w:t>2</w:t>
      </w:r>
      <w:r w:rsidR="00E0400F">
        <w:rPr>
          <w:sz w:val="28"/>
          <w:szCs w:val="28"/>
        </w:rPr>
        <w:t>.</w:t>
      </w:r>
      <w:r w:rsidR="005A6C7E">
        <w:rPr>
          <w:sz w:val="28"/>
          <w:szCs w:val="28"/>
        </w:rPr>
        <w:t>10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2C07B6">
        <w:rPr>
          <w:sz w:val="28"/>
          <w:szCs w:val="28"/>
        </w:rPr>
        <w:t>42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0AC9" w:rsidRPr="00800AC9" w:rsidRDefault="00800AC9" w:rsidP="00800AC9">
      <w:pPr>
        <w:jc w:val="center"/>
        <w:rPr>
          <w:b/>
          <w:sz w:val="28"/>
          <w:szCs w:val="28"/>
        </w:rPr>
      </w:pPr>
      <w:r w:rsidRPr="00800AC9">
        <w:rPr>
          <w:b/>
          <w:sz w:val="28"/>
          <w:szCs w:val="28"/>
        </w:rPr>
        <w:t>ПОЛОЖЕНИЕ</w:t>
      </w:r>
    </w:p>
    <w:p w:rsidR="00800AC9" w:rsidRPr="00800AC9" w:rsidRDefault="00800AC9" w:rsidP="00800AC9">
      <w:pPr>
        <w:jc w:val="center"/>
        <w:rPr>
          <w:b/>
          <w:sz w:val="28"/>
          <w:szCs w:val="28"/>
        </w:rPr>
      </w:pPr>
      <w:r w:rsidRPr="00800AC9">
        <w:rPr>
          <w:b/>
          <w:sz w:val="28"/>
          <w:szCs w:val="28"/>
        </w:rPr>
        <w:t xml:space="preserve">о постоянной комиссии Совета депутатов города Новосибирска </w:t>
      </w:r>
    </w:p>
    <w:p w:rsidR="00800AC9" w:rsidRPr="00800AC9" w:rsidRDefault="00800AC9" w:rsidP="00800AC9">
      <w:pPr>
        <w:jc w:val="center"/>
        <w:rPr>
          <w:b/>
          <w:sz w:val="28"/>
          <w:szCs w:val="28"/>
        </w:rPr>
      </w:pPr>
      <w:r w:rsidRPr="00800AC9">
        <w:rPr>
          <w:b/>
          <w:sz w:val="28"/>
          <w:szCs w:val="28"/>
        </w:rPr>
        <w:t>по наказам избирателей</w:t>
      </w:r>
    </w:p>
    <w:p w:rsidR="00800AC9" w:rsidRPr="00800AC9" w:rsidRDefault="00800AC9" w:rsidP="00800AC9">
      <w:pPr>
        <w:jc w:val="center"/>
        <w:rPr>
          <w:sz w:val="28"/>
          <w:szCs w:val="28"/>
        </w:rPr>
      </w:pPr>
    </w:p>
    <w:p w:rsidR="00800AC9" w:rsidRPr="00800AC9" w:rsidRDefault="00800AC9" w:rsidP="00800AC9">
      <w:pPr>
        <w:jc w:val="center"/>
        <w:rPr>
          <w:b/>
          <w:sz w:val="28"/>
          <w:szCs w:val="28"/>
        </w:rPr>
      </w:pPr>
      <w:r w:rsidRPr="00800AC9">
        <w:rPr>
          <w:b/>
          <w:sz w:val="28"/>
          <w:szCs w:val="28"/>
        </w:rPr>
        <w:t>1. Общие положения</w:t>
      </w:r>
    </w:p>
    <w:p w:rsidR="00800AC9" w:rsidRPr="00800AC9" w:rsidRDefault="00800AC9" w:rsidP="00800AC9">
      <w:pPr>
        <w:ind w:firstLine="709"/>
        <w:jc w:val="center"/>
        <w:rPr>
          <w:b/>
          <w:sz w:val="28"/>
          <w:szCs w:val="28"/>
        </w:rPr>
      </w:pPr>
    </w:p>
    <w:p w:rsidR="00800AC9" w:rsidRPr="00800AC9" w:rsidRDefault="00800AC9" w:rsidP="00800A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800AC9">
        <w:rPr>
          <w:sz w:val="28"/>
          <w:szCs w:val="28"/>
        </w:rPr>
        <w:t xml:space="preserve">Постоянная комиссия Совета депутатов города Новосибирска по наказам избирателей (далее – комиссия) является постоянным органом Совета депутатов города Новосибирска (далее – Совет), созданным в целях предварительного рассмотрения и подготовки вопросов, относящихся к ведению Совета, в том числе осуществления контроля за исполнением органами местного самоуправления и должностными лицами местного самоуправления города Новосибирска полномочий по решению вопросов местного значения в части вопросов, находящихся в ведении комиссии. </w:t>
      </w:r>
    </w:p>
    <w:p w:rsidR="00800AC9" w:rsidRPr="00800AC9" w:rsidRDefault="00800AC9" w:rsidP="00800A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800AC9">
        <w:rPr>
          <w:sz w:val="28"/>
          <w:szCs w:val="28"/>
        </w:rPr>
        <w:t xml:space="preserve">Комиссия осуществляет свою деятельность в соответствии с </w:t>
      </w:r>
      <w:hyperlink r:id="rId14" w:history="1">
        <w:r w:rsidRPr="00800AC9">
          <w:rPr>
            <w:sz w:val="28"/>
            <w:szCs w:val="28"/>
          </w:rPr>
          <w:t>Конституцией</w:t>
        </w:r>
      </w:hyperlink>
      <w:r w:rsidRPr="00800AC9">
        <w:rPr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</w:t>
      </w:r>
      <w:hyperlink r:id="rId15" w:history="1">
        <w:r w:rsidRPr="00800AC9">
          <w:rPr>
            <w:color w:val="000000"/>
            <w:sz w:val="28"/>
            <w:szCs w:val="28"/>
          </w:rPr>
          <w:t>Уставом</w:t>
        </w:r>
      </w:hyperlink>
      <w:r w:rsidRPr="00800AC9">
        <w:rPr>
          <w:sz w:val="28"/>
          <w:szCs w:val="28"/>
        </w:rPr>
        <w:t xml:space="preserve"> города Новосибирска, настоящим Положением и иными муниципальными правовыми актами города Новосибирска.</w:t>
      </w:r>
    </w:p>
    <w:p w:rsidR="00800AC9" w:rsidRPr="00800AC9" w:rsidRDefault="00800AC9" w:rsidP="00800AC9">
      <w:pPr>
        <w:ind w:firstLine="709"/>
        <w:jc w:val="both"/>
        <w:rPr>
          <w:sz w:val="28"/>
          <w:szCs w:val="28"/>
        </w:rPr>
      </w:pPr>
    </w:p>
    <w:p w:rsidR="00800AC9" w:rsidRPr="00800AC9" w:rsidRDefault="00800AC9" w:rsidP="00800AC9">
      <w:pPr>
        <w:jc w:val="center"/>
        <w:rPr>
          <w:b/>
          <w:sz w:val="28"/>
          <w:szCs w:val="28"/>
        </w:rPr>
      </w:pPr>
      <w:r w:rsidRPr="00800AC9">
        <w:rPr>
          <w:b/>
          <w:sz w:val="28"/>
          <w:szCs w:val="28"/>
        </w:rPr>
        <w:t>2. Вопросы ведения комиссии</w:t>
      </w:r>
    </w:p>
    <w:p w:rsidR="00800AC9" w:rsidRPr="00800AC9" w:rsidRDefault="00800AC9" w:rsidP="00800AC9">
      <w:pPr>
        <w:ind w:firstLine="709"/>
        <w:jc w:val="center"/>
        <w:rPr>
          <w:b/>
          <w:sz w:val="28"/>
          <w:szCs w:val="28"/>
        </w:rPr>
      </w:pPr>
    </w:p>
    <w:p w:rsidR="00800AC9" w:rsidRPr="00800AC9" w:rsidRDefault="00800AC9" w:rsidP="00800AC9">
      <w:pPr>
        <w:ind w:firstLine="709"/>
        <w:jc w:val="both"/>
        <w:rPr>
          <w:sz w:val="28"/>
          <w:szCs w:val="28"/>
        </w:rPr>
      </w:pPr>
      <w:r w:rsidRPr="00800AC9">
        <w:rPr>
          <w:sz w:val="28"/>
          <w:szCs w:val="28"/>
        </w:rPr>
        <w:t>В ведении комиссии находятся следующие вопросы:</w:t>
      </w:r>
    </w:p>
    <w:p w:rsidR="00800AC9" w:rsidRPr="00800AC9" w:rsidRDefault="00800AC9" w:rsidP="00800A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AC9">
        <w:rPr>
          <w:sz w:val="28"/>
          <w:szCs w:val="28"/>
        </w:rPr>
        <w:t xml:space="preserve">2.1. Установление </w:t>
      </w:r>
      <w:r w:rsidRPr="00800AC9">
        <w:rPr>
          <w:rFonts w:eastAsia="Calibri"/>
          <w:sz w:val="28"/>
          <w:szCs w:val="28"/>
        </w:rPr>
        <w:t>порядка работы с предложениями по наказам избирателей зарегистрированным</w:t>
      </w:r>
      <w:r w:rsidRPr="00800AC9">
        <w:rPr>
          <w:sz w:val="28"/>
          <w:szCs w:val="28"/>
        </w:rPr>
        <w:t xml:space="preserve"> кандидатам в депутаты Совета,</w:t>
      </w:r>
      <w:r w:rsidRPr="00800AC9">
        <w:rPr>
          <w:rFonts w:eastAsia="Calibri"/>
          <w:sz w:val="28"/>
          <w:szCs w:val="28"/>
        </w:rPr>
        <w:t xml:space="preserve"> </w:t>
      </w:r>
      <w:r w:rsidRPr="00800AC9">
        <w:rPr>
          <w:sz w:val="28"/>
          <w:szCs w:val="28"/>
        </w:rPr>
        <w:t>в том числе порядка их внесения и рассмотрения, подготовки и рассмотрения проекта решения Совета о плане мероприятий по реализации наказов избирателей, выполнения мероприятий по реализации наказов избирателей, осуществления контроля за реализацией наказов избирателей.</w:t>
      </w:r>
    </w:p>
    <w:p w:rsidR="00800AC9" w:rsidRPr="00800AC9" w:rsidRDefault="00800AC9" w:rsidP="00800A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800AC9">
        <w:rPr>
          <w:rFonts w:ascii="Times New Roman" w:hAnsi="Times New Roman" w:cs="Times New Roman"/>
          <w:sz w:val="28"/>
          <w:szCs w:val="28"/>
        </w:rPr>
        <w:t>Утверждение плана мероприятий по реализации наказов избирателей, внесение в него изменений, в том числе в части исключения наказов избирателей из плана мероприятий по реализации наказов избирателей.</w:t>
      </w:r>
    </w:p>
    <w:p w:rsidR="00800AC9" w:rsidRPr="00800AC9" w:rsidRDefault="00800AC9" w:rsidP="00800A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Pr="00800AC9">
        <w:rPr>
          <w:rFonts w:ascii="Times New Roman" w:hAnsi="Times New Roman" w:cs="Times New Roman"/>
          <w:sz w:val="28"/>
          <w:szCs w:val="28"/>
        </w:rPr>
        <w:t>Утверждение отчета о выполнении плана мероприятий по реализации наказов избирателей в соответствующем году.</w:t>
      </w:r>
    </w:p>
    <w:p w:rsidR="00800AC9" w:rsidRPr="00800AC9" w:rsidRDefault="00800AC9" w:rsidP="00800A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C9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0AC9">
        <w:rPr>
          <w:rFonts w:ascii="Times New Roman" w:hAnsi="Times New Roman" w:cs="Times New Roman"/>
          <w:sz w:val="28"/>
          <w:szCs w:val="28"/>
        </w:rPr>
        <w:t>Осуществление контроля за выполнением плана мероприятий по реализации наказов избирателей, рассмотрение информации о реализации наказов избирателей.</w:t>
      </w:r>
    </w:p>
    <w:p w:rsidR="00800AC9" w:rsidRPr="00800AC9" w:rsidRDefault="00800AC9" w:rsidP="00800A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C9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00AC9">
        <w:rPr>
          <w:rFonts w:ascii="Times New Roman" w:hAnsi="Times New Roman" w:cs="Times New Roman"/>
          <w:sz w:val="28"/>
          <w:szCs w:val="28"/>
        </w:rPr>
        <w:t>Рассмотрение иных вопросов, связанных с реализацией наказов избирателей.</w:t>
      </w:r>
    </w:p>
    <w:p w:rsidR="00800AC9" w:rsidRPr="00800AC9" w:rsidRDefault="00800AC9" w:rsidP="00800AC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0AC9">
        <w:rPr>
          <w:rFonts w:ascii="Times New Roman" w:hAnsi="Times New Roman" w:cs="Times New Roman"/>
          <w:b/>
          <w:sz w:val="28"/>
          <w:szCs w:val="28"/>
        </w:rPr>
        <w:lastRenderedPageBreak/>
        <w:t>3. Полномочия комиссии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AC9" w:rsidRPr="00800AC9" w:rsidRDefault="00800AC9" w:rsidP="00800A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800AC9">
        <w:rPr>
          <w:rFonts w:ascii="Times New Roman" w:hAnsi="Times New Roman" w:cs="Times New Roman"/>
          <w:sz w:val="28"/>
          <w:szCs w:val="28"/>
        </w:rPr>
        <w:t>Комиссия в соответствии с вопросами ведения осуществляет: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C9">
        <w:rPr>
          <w:rFonts w:ascii="Times New Roman" w:hAnsi="Times New Roman" w:cs="Times New Roman"/>
          <w:sz w:val="28"/>
          <w:szCs w:val="28"/>
        </w:rPr>
        <w:t>3.1.1. Предварительное рассмотрение проектов решений Совета, поправок к проектам решений Совета, принятым в первом чтении.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C9">
        <w:rPr>
          <w:rFonts w:ascii="Times New Roman" w:hAnsi="Times New Roman" w:cs="Times New Roman"/>
          <w:sz w:val="28"/>
          <w:szCs w:val="28"/>
        </w:rPr>
        <w:t>3.1.2. Предварительное рассмотрение проектов решений Совета о бюджете города Новосибирска, о стратегии социально-экономического развития города Новосибирска и о внесении изменений в них.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C9">
        <w:rPr>
          <w:rFonts w:ascii="Times New Roman" w:hAnsi="Times New Roman" w:cs="Times New Roman"/>
          <w:sz w:val="28"/>
          <w:szCs w:val="28"/>
        </w:rPr>
        <w:t>3.1.3. Рассмотрение актов, отчетов, заключений контрольно-счетной палаты города Новосибирска в части вопросов, находящихся в ведении комиссии.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C9">
        <w:rPr>
          <w:rFonts w:ascii="Times New Roman" w:hAnsi="Times New Roman" w:cs="Times New Roman"/>
          <w:sz w:val="28"/>
          <w:szCs w:val="28"/>
        </w:rPr>
        <w:t>3.1.4. Внесение на сессию Совета вопросов, предварительно рассмотренных и подготовленных на заседаниях комиссии.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Pr="00800AC9">
        <w:rPr>
          <w:rFonts w:ascii="Times New Roman" w:hAnsi="Times New Roman" w:cs="Times New Roman"/>
          <w:sz w:val="28"/>
          <w:szCs w:val="28"/>
        </w:rPr>
        <w:t>Рассмотрение проектов муниципальных программ города Новосибирска, относящихся к ведению комиссии, и внесение изменений в них.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C9">
        <w:rPr>
          <w:rFonts w:ascii="Times New Roman" w:hAnsi="Times New Roman" w:cs="Times New Roman"/>
          <w:sz w:val="28"/>
          <w:szCs w:val="28"/>
        </w:rPr>
        <w:t>3.1.6. Рассмотрение отчетов об исполнении бюджета города Новосибирска, сводного годового доклада о ходе реализации и об оценке эффективности реализации муниципальных программ города Новосибирска, относящихся к ведению комиссии.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C9">
        <w:rPr>
          <w:rFonts w:ascii="Times New Roman" w:hAnsi="Times New Roman" w:cs="Times New Roman"/>
          <w:sz w:val="28"/>
          <w:szCs w:val="28"/>
        </w:rPr>
        <w:t>3.1.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00AC9">
        <w:rPr>
          <w:rFonts w:ascii="Times New Roman" w:hAnsi="Times New Roman" w:cs="Times New Roman"/>
          <w:sz w:val="28"/>
          <w:szCs w:val="28"/>
        </w:rPr>
        <w:t>Рассмотрение поступивших в комиссию обращений граждан и объединений граждан, в том числе юридических лиц.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C9">
        <w:rPr>
          <w:rFonts w:ascii="Times New Roman" w:hAnsi="Times New Roman" w:cs="Times New Roman"/>
          <w:sz w:val="28"/>
          <w:szCs w:val="28"/>
        </w:rPr>
        <w:t>3.1.8. Участие в рассмотрении обращений граждан и объединений граждан, в том числе юридических лиц, поступивших в Совет.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C9">
        <w:rPr>
          <w:rFonts w:ascii="Times New Roman" w:hAnsi="Times New Roman" w:cs="Times New Roman"/>
          <w:sz w:val="28"/>
          <w:szCs w:val="28"/>
        </w:rPr>
        <w:t>3.1.9. Рассмотрение обращений депутатов Совета по вопросам реализации наказов избирателей, предложений мэрии города Новосибирска об исключении наказов избирателей из плана мероприятий по реализации наказов избирателей.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C9">
        <w:rPr>
          <w:rFonts w:ascii="Times New Roman" w:hAnsi="Times New Roman" w:cs="Times New Roman"/>
          <w:sz w:val="28"/>
          <w:szCs w:val="28"/>
        </w:rPr>
        <w:t>3.2. В целях реализации своих полномочий комиссия: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800AC9">
        <w:rPr>
          <w:rFonts w:ascii="Times New Roman" w:hAnsi="Times New Roman" w:cs="Times New Roman"/>
          <w:sz w:val="28"/>
          <w:szCs w:val="28"/>
        </w:rPr>
        <w:t xml:space="preserve">Взаимодействует с органами государственной власти, государственными органами, органами местного самоуправления и их структурными подразделениями, государственными и </w:t>
      </w:r>
      <w:proofErr w:type="gramStart"/>
      <w:r w:rsidRPr="00800AC9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</w:t>
      </w:r>
      <w:proofErr w:type="gramEnd"/>
      <w:r w:rsidRPr="00800AC9">
        <w:rPr>
          <w:rFonts w:ascii="Times New Roman" w:hAnsi="Times New Roman" w:cs="Times New Roman"/>
          <w:sz w:val="28"/>
          <w:szCs w:val="28"/>
        </w:rPr>
        <w:t xml:space="preserve"> и учреждениями и иными организациями, средствами массовой информации.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</w:t>
      </w:r>
      <w:r w:rsidRPr="00800AC9">
        <w:rPr>
          <w:rFonts w:ascii="Times New Roman" w:hAnsi="Times New Roman" w:cs="Times New Roman"/>
          <w:sz w:val="28"/>
          <w:szCs w:val="28"/>
        </w:rPr>
        <w:t>Запрашивает в установленном порядке официальные, справочные, аналитические, статистические и иные данные, необходимые для решения вопросов, находящихся в ведении комиссии.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C9">
        <w:rPr>
          <w:rFonts w:ascii="Times New Roman" w:hAnsi="Times New Roman" w:cs="Times New Roman"/>
          <w:sz w:val="28"/>
          <w:szCs w:val="28"/>
        </w:rPr>
        <w:t>3.2.3. Разрабатывает и (или) участвует в разработке проектов решений Совета.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C9">
        <w:rPr>
          <w:rFonts w:ascii="Times New Roman" w:hAnsi="Times New Roman" w:cs="Times New Roman"/>
          <w:sz w:val="28"/>
          <w:szCs w:val="28"/>
        </w:rPr>
        <w:t>3.2.4. Контролирует исполнение решений Совета по вопросам ведения комиссии.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C9">
        <w:rPr>
          <w:rFonts w:ascii="Times New Roman" w:hAnsi="Times New Roman" w:cs="Times New Roman"/>
          <w:sz w:val="28"/>
          <w:szCs w:val="28"/>
        </w:rPr>
        <w:t xml:space="preserve">3.2.5. Заслушивает информацию должностных лиц органов государственной власти, государственных органов, органов местного самоуправления и их структурных подразделений, государственных и </w:t>
      </w:r>
      <w:proofErr w:type="gramStart"/>
      <w:r w:rsidRPr="00800AC9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proofErr w:type="gramEnd"/>
      <w:r w:rsidRPr="00800AC9">
        <w:rPr>
          <w:rFonts w:ascii="Times New Roman" w:hAnsi="Times New Roman" w:cs="Times New Roman"/>
          <w:sz w:val="28"/>
          <w:szCs w:val="28"/>
        </w:rPr>
        <w:t xml:space="preserve"> и учреждений и иных организаций по вопросам ведения комиссии.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C9">
        <w:rPr>
          <w:rFonts w:ascii="Times New Roman" w:hAnsi="Times New Roman" w:cs="Times New Roman"/>
          <w:sz w:val="28"/>
          <w:szCs w:val="28"/>
        </w:rPr>
        <w:t>3.2.6. Осуществляет сбор и анализ информации по вопросам, находящимся в ведении комиссии.</w:t>
      </w:r>
    </w:p>
    <w:p w:rsidR="00800AC9" w:rsidRPr="00800AC9" w:rsidRDefault="00800AC9" w:rsidP="00800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C9">
        <w:rPr>
          <w:rFonts w:ascii="Times New Roman" w:hAnsi="Times New Roman" w:cs="Times New Roman"/>
          <w:sz w:val="28"/>
          <w:szCs w:val="28"/>
        </w:rPr>
        <w:t xml:space="preserve">3.3. Комиссия осуществляет иные полномочия по вопросам, находящимся в </w:t>
      </w:r>
      <w:r w:rsidRPr="00800AC9">
        <w:rPr>
          <w:rFonts w:ascii="Times New Roman" w:hAnsi="Times New Roman" w:cs="Times New Roman"/>
          <w:sz w:val="28"/>
          <w:szCs w:val="28"/>
        </w:rPr>
        <w:lastRenderedPageBreak/>
        <w:t>ее ведении.</w:t>
      </w:r>
    </w:p>
    <w:p w:rsidR="00800AC9" w:rsidRPr="00800AC9" w:rsidRDefault="00800AC9" w:rsidP="00800AC9">
      <w:pPr>
        <w:jc w:val="center"/>
        <w:rPr>
          <w:b/>
          <w:sz w:val="28"/>
          <w:szCs w:val="28"/>
        </w:rPr>
      </w:pPr>
      <w:r w:rsidRPr="00800AC9">
        <w:rPr>
          <w:b/>
          <w:sz w:val="28"/>
          <w:szCs w:val="28"/>
        </w:rPr>
        <w:t>4. Регламент работы комиссии</w:t>
      </w:r>
    </w:p>
    <w:p w:rsidR="00800AC9" w:rsidRPr="00800AC9" w:rsidRDefault="00800AC9" w:rsidP="00800AC9">
      <w:pPr>
        <w:ind w:firstLine="709"/>
        <w:jc w:val="center"/>
        <w:rPr>
          <w:b/>
          <w:sz w:val="28"/>
          <w:szCs w:val="28"/>
        </w:rPr>
      </w:pPr>
    </w:p>
    <w:p w:rsidR="00800AC9" w:rsidRPr="00800AC9" w:rsidRDefault="00800AC9" w:rsidP="00800A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AC9">
        <w:rPr>
          <w:sz w:val="28"/>
          <w:szCs w:val="28"/>
        </w:rPr>
        <w:t>4.1. Деятельность комиссии осуществляется в соответствии с годовым и квартальными планами работы комиссии и планами работы Совета.</w:t>
      </w:r>
    </w:p>
    <w:p w:rsidR="00800AC9" w:rsidRPr="00800AC9" w:rsidRDefault="00800AC9" w:rsidP="00800A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AC9">
        <w:rPr>
          <w:sz w:val="28"/>
          <w:szCs w:val="28"/>
        </w:rPr>
        <w:t>4.2. Заседания комиссии проводятся в соответствии с Регламентом Совета. Комиссией могут проводиться выездные заседания.</w:t>
      </w:r>
    </w:p>
    <w:p w:rsidR="00800AC9" w:rsidRPr="00800AC9" w:rsidRDefault="00800AC9" w:rsidP="00800A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AC9">
        <w:rPr>
          <w:sz w:val="28"/>
          <w:szCs w:val="28"/>
        </w:rPr>
        <w:t>4.3. Комиссия правомочна принимать решения, если на заседании присутствует более половины ее количественного состава.</w:t>
      </w:r>
    </w:p>
    <w:p w:rsidR="00800AC9" w:rsidRPr="00800AC9" w:rsidRDefault="00800AC9" w:rsidP="00800AC9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AC9">
        <w:rPr>
          <w:rFonts w:eastAsia="Calibri"/>
          <w:sz w:val="28"/>
          <w:szCs w:val="28"/>
        </w:rPr>
        <w:t>Члены комиссии вправе провести рабочее совещание по вопросам проекта повестки заседания комиссии, если заседание комиссии неправомочно.</w:t>
      </w:r>
    </w:p>
    <w:p w:rsidR="00800AC9" w:rsidRPr="00800AC9" w:rsidRDefault="00800AC9" w:rsidP="00800A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AC9">
        <w:rPr>
          <w:sz w:val="28"/>
          <w:szCs w:val="28"/>
        </w:rPr>
        <w:t>Решения об отмене ранее принятых решений комиссии или о внесении в них изменений принимаются большинством голосов от числа членов комиссии.</w:t>
      </w:r>
    </w:p>
    <w:p w:rsidR="00800AC9" w:rsidRPr="00800AC9" w:rsidRDefault="00800AC9" w:rsidP="00800A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AC9">
        <w:rPr>
          <w:sz w:val="28"/>
          <w:szCs w:val="28"/>
        </w:rPr>
        <w:t xml:space="preserve">4.4. В работе комиссии с правом совещательного голоса могут принимать участие депутаты Совета, не являющиеся членами комиссии, а также представители органов государственной власти, государственных органов, органов местного самоуправления и их структурных подразделений, государственных и </w:t>
      </w:r>
      <w:proofErr w:type="gramStart"/>
      <w:r w:rsidRPr="00800AC9">
        <w:rPr>
          <w:sz w:val="28"/>
          <w:szCs w:val="28"/>
        </w:rPr>
        <w:t>муниципальных унитарных предприятий</w:t>
      </w:r>
      <w:proofErr w:type="gramEnd"/>
      <w:r w:rsidRPr="00800AC9">
        <w:rPr>
          <w:sz w:val="28"/>
          <w:szCs w:val="28"/>
        </w:rPr>
        <w:t xml:space="preserve"> и учреждений, органов территориального общественного самоуправления, иные специалисты и эксперты.</w:t>
      </w:r>
    </w:p>
    <w:p w:rsidR="00800AC9" w:rsidRPr="00800AC9" w:rsidRDefault="00800AC9" w:rsidP="00800AC9">
      <w:pPr>
        <w:pStyle w:val="ConsNormal"/>
        <w:widowControl/>
        <w:tabs>
          <w:tab w:val="left" w:pos="1276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00AC9">
        <w:rPr>
          <w:rFonts w:ascii="Times New Roman" w:hAnsi="Times New Roman"/>
          <w:sz w:val="28"/>
          <w:szCs w:val="28"/>
        </w:rPr>
        <w:t>4.5. По окончании календарного года комиссия представляет Совету письменный отчет о своей деятельности и результатах исполнения своих решений.</w:t>
      </w:r>
    </w:p>
    <w:p w:rsidR="00800AC9" w:rsidRPr="00800AC9" w:rsidRDefault="00800AC9" w:rsidP="00800AC9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</w:rPr>
      </w:pPr>
    </w:p>
    <w:p w:rsidR="00800AC9" w:rsidRPr="00800AC9" w:rsidRDefault="00800AC9" w:rsidP="00800AC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800AC9">
        <w:rPr>
          <w:rFonts w:eastAsia="Calibri"/>
          <w:b/>
          <w:sz w:val="28"/>
          <w:szCs w:val="28"/>
        </w:rPr>
        <w:t>5. Обеспечение деятельности председателя комиссии</w:t>
      </w:r>
    </w:p>
    <w:p w:rsidR="00800AC9" w:rsidRPr="00800AC9" w:rsidRDefault="00800AC9" w:rsidP="00800AC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800AC9">
        <w:rPr>
          <w:rFonts w:eastAsia="Calibri"/>
          <w:sz w:val="28"/>
          <w:szCs w:val="28"/>
        </w:rPr>
        <w:t xml:space="preserve"> </w:t>
      </w:r>
    </w:p>
    <w:p w:rsidR="00800AC9" w:rsidRPr="00800AC9" w:rsidRDefault="00800AC9" w:rsidP="00800A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0AC9">
        <w:rPr>
          <w:rFonts w:eastAsia="Calibri"/>
          <w:sz w:val="28"/>
          <w:szCs w:val="28"/>
        </w:rPr>
        <w:t>5.1. Председатель комиссии вправе иметь до четырех советников.</w:t>
      </w:r>
    </w:p>
    <w:p w:rsidR="00800AC9" w:rsidRPr="00800AC9" w:rsidRDefault="00800AC9" w:rsidP="00800A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0AC9">
        <w:rPr>
          <w:rFonts w:eastAsia="Calibri"/>
          <w:sz w:val="28"/>
          <w:szCs w:val="28"/>
        </w:rPr>
        <w:t>5.2. Советник председателя комиссии не является работником Совета.</w:t>
      </w:r>
    </w:p>
    <w:p w:rsidR="00800AC9" w:rsidRPr="00800AC9" w:rsidRDefault="00800AC9" w:rsidP="00800A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0AC9">
        <w:rPr>
          <w:rFonts w:eastAsia="Calibri"/>
          <w:sz w:val="28"/>
          <w:szCs w:val="28"/>
        </w:rPr>
        <w:t>Советник председателя комиссии осуществляет свою деятельность на общественных началах.</w:t>
      </w:r>
    </w:p>
    <w:p w:rsidR="00800AC9" w:rsidRPr="00800AC9" w:rsidRDefault="00800AC9" w:rsidP="00800A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0AC9">
        <w:rPr>
          <w:rFonts w:eastAsia="Calibri"/>
          <w:sz w:val="28"/>
          <w:szCs w:val="28"/>
        </w:rPr>
        <w:t xml:space="preserve">5.3. Советник председателя комиссии в своей деятельности руководствуется </w:t>
      </w:r>
      <w:hyperlink r:id="rId16" w:history="1">
        <w:r w:rsidRPr="00800AC9">
          <w:rPr>
            <w:rFonts w:eastAsia="Calibri"/>
            <w:sz w:val="28"/>
            <w:szCs w:val="28"/>
          </w:rPr>
          <w:t>Конституцией</w:t>
        </w:r>
      </w:hyperlink>
      <w:r w:rsidRPr="00800AC9">
        <w:rPr>
          <w:rFonts w:eastAsia="Calibri"/>
          <w:sz w:val="28"/>
          <w:szCs w:val="28"/>
        </w:rPr>
        <w:t xml:space="preserve"> Российской Федерации, федеральным законодательством, законодательством Новосибирской области, муниципальными правовыми актами города Новосибирска и настоящим Положением.</w:t>
      </w:r>
    </w:p>
    <w:p w:rsidR="00800AC9" w:rsidRPr="00800AC9" w:rsidRDefault="00800AC9" w:rsidP="00800A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0AC9">
        <w:rPr>
          <w:rFonts w:eastAsia="Calibri"/>
          <w:sz w:val="28"/>
          <w:szCs w:val="28"/>
        </w:rPr>
        <w:t>5.4. Советник председателя комиссии оказывает председателю комиссии консультационную помощь, необходимую для реализации полномочий председателя комиссии, выполняет поручения председателя комиссии.</w:t>
      </w:r>
    </w:p>
    <w:p w:rsidR="00800AC9" w:rsidRPr="00800AC9" w:rsidRDefault="00800AC9" w:rsidP="00800A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0AC9">
        <w:rPr>
          <w:rFonts w:eastAsia="Calibri"/>
          <w:sz w:val="28"/>
          <w:szCs w:val="28"/>
        </w:rPr>
        <w:t>5.5. 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800AC9" w:rsidRPr="00800AC9" w:rsidRDefault="00800AC9" w:rsidP="00800A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0AC9">
        <w:rPr>
          <w:rFonts w:eastAsia="Calibri"/>
          <w:sz w:val="28"/>
          <w:szCs w:val="28"/>
        </w:rPr>
        <w:t>Основанием для оформления удостоверения советника председателя комиссии является представление председателя комиссии председателю Совета по форме, утвержденной распоряжением председателя Совета.</w:t>
      </w:r>
    </w:p>
    <w:p w:rsidR="00800AC9" w:rsidRPr="00800AC9" w:rsidRDefault="00800AC9" w:rsidP="00800A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0AC9">
        <w:rPr>
          <w:rFonts w:eastAsia="Calibri"/>
          <w:sz w:val="28"/>
          <w:szCs w:val="28"/>
        </w:rPr>
        <w:t xml:space="preserve">5.6. Советник председателя комиссии освобождается от осуществления функций председателем комиссии. Об освобождении советника председателя </w:t>
      </w:r>
      <w:r w:rsidRPr="00800AC9">
        <w:rPr>
          <w:rFonts w:eastAsia="Calibri"/>
          <w:sz w:val="28"/>
          <w:szCs w:val="28"/>
        </w:rPr>
        <w:lastRenderedPageBreak/>
        <w:t>комиссии от осуществления функций председатель комиссии в течение трех рабочих дней информирует в письменной форме председателя Совета.</w:t>
      </w: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800AC9">
      <w:pgSz w:w="11907" w:h="16840" w:code="9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F7" w:rsidRDefault="004142F7" w:rsidP="001B1093">
      <w:r>
        <w:separator/>
      </w:r>
    </w:p>
  </w:endnote>
  <w:endnote w:type="continuationSeparator" w:id="0">
    <w:p w:rsidR="004142F7" w:rsidRDefault="004142F7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F7" w:rsidRDefault="004142F7" w:rsidP="001B1093">
      <w:r>
        <w:separator/>
      </w:r>
    </w:p>
  </w:footnote>
  <w:footnote w:type="continuationSeparator" w:id="0">
    <w:p w:rsidR="004142F7" w:rsidRDefault="004142F7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440AAF">
      <w:rPr>
        <w:rStyle w:val="a8"/>
        <w:noProof/>
        <w:sz w:val="20"/>
        <w:szCs w:val="20"/>
      </w:rPr>
      <w:t>4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3BE1C19"/>
    <w:multiLevelType w:val="hybridMultilevel"/>
    <w:tmpl w:val="AC64FC56"/>
    <w:lvl w:ilvl="0" w:tplc="D7A42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7348D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1F458D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07B6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142F7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0AAF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4A0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0AC9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E783D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625E3D4F2E2D210F308B9889B0EAF04314E19FE5AF933A9C0CB4CXAW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2C3CE33AA163FC145ECF39CF1FF5D073FA9C592556388325B2F1C34AE15DF03424798D54894FC84681224mCzB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625E3D4F2E2D210F308B9889B0EAF04314E19FE5AF933A9C0CB4CXAW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8A8A3-F70E-4311-BD43-F647B689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7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8734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3-10-20T03:09:00Z</cp:lastPrinted>
  <dcterms:created xsi:type="dcterms:W3CDTF">2025-10-21T10:42:00Z</dcterms:created>
  <dcterms:modified xsi:type="dcterms:W3CDTF">2025-10-23T03:58:00Z</dcterms:modified>
</cp:coreProperties>
</file>